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B7E" w:rsidRPr="003069F2" w:rsidRDefault="003069F2" w:rsidP="006625D5">
      <w:pPr>
        <w:jc w:val="center"/>
        <w:rPr>
          <w:sz w:val="24"/>
          <w:szCs w:val="24"/>
          <w:u w:val="single"/>
        </w:rPr>
      </w:pPr>
      <w:r w:rsidRPr="003069F2">
        <w:rPr>
          <w:sz w:val="24"/>
          <w:szCs w:val="24"/>
          <w:u w:val="single"/>
        </w:rPr>
        <w:t xml:space="preserve">NAME: </w:t>
      </w:r>
      <w:r w:rsidR="007D0EBE">
        <w:rPr>
          <w:sz w:val="24"/>
          <w:szCs w:val="24"/>
          <w:u w:val="single"/>
        </w:rPr>
        <w:t>Stephanie Cunningham</w:t>
      </w:r>
      <w:r w:rsidR="006754EB" w:rsidRPr="003069F2">
        <w:rPr>
          <w:sz w:val="24"/>
          <w:szCs w:val="24"/>
          <w:u w:val="single"/>
        </w:rPr>
        <w:t>,</w:t>
      </w:r>
    </w:p>
    <w:p w:rsidR="006754EB" w:rsidRPr="003069F2" w:rsidRDefault="003069F2" w:rsidP="006625D5">
      <w:pPr>
        <w:jc w:val="center"/>
        <w:rPr>
          <w:sz w:val="24"/>
          <w:szCs w:val="24"/>
          <w:u w:val="single"/>
        </w:rPr>
      </w:pPr>
      <w:r w:rsidRPr="003069F2">
        <w:rPr>
          <w:sz w:val="24"/>
          <w:szCs w:val="24"/>
          <w:u w:val="single"/>
        </w:rPr>
        <w:t xml:space="preserve">ADDRESS: </w:t>
      </w:r>
      <w:r w:rsidR="007D0EBE">
        <w:rPr>
          <w:sz w:val="24"/>
          <w:szCs w:val="24"/>
          <w:u w:val="single"/>
        </w:rPr>
        <w:t>#233 Southern Main Road Marabella</w:t>
      </w:r>
    </w:p>
    <w:p w:rsidR="006754EB" w:rsidRPr="00FF42C1" w:rsidRDefault="006754EB" w:rsidP="00FF42C1">
      <w:pPr>
        <w:jc w:val="center"/>
        <w:rPr>
          <w:sz w:val="24"/>
          <w:szCs w:val="24"/>
          <w:u w:val="single"/>
        </w:rPr>
      </w:pPr>
      <w:r w:rsidRPr="003069F2">
        <w:rPr>
          <w:sz w:val="24"/>
          <w:szCs w:val="24"/>
          <w:u w:val="single"/>
        </w:rPr>
        <w:t xml:space="preserve">Contact: </w:t>
      </w:r>
      <w:r w:rsidR="002055F2">
        <w:rPr>
          <w:sz w:val="24"/>
          <w:szCs w:val="24"/>
          <w:u w:val="single"/>
        </w:rPr>
        <w:t>1868721</w:t>
      </w:r>
      <w:bookmarkStart w:id="0" w:name="_GoBack"/>
      <w:bookmarkEnd w:id="0"/>
      <w:r w:rsidR="00FF0F2D">
        <w:rPr>
          <w:sz w:val="24"/>
          <w:szCs w:val="24"/>
          <w:u w:val="single"/>
        </w:rPr>
        <w:t>0920</w:t>
      </w:r>
    </w:p>
    <w:p w:rsidR="006754EB" w:rsidRDefault="0056266B" w:rsidP="006754EB">
      <w:r w:rsidRPr="0056266B">
        <w:rPr>
          <w:sz w:val="28"/>
          <w:szCs w:val="28"/>
          <w:u w:val="single"/>
        </w:rPr>
        <w:t>CAREER OBJECTIVE</w:t>
      </w:r>
      <w:r w:rsidR="006754EB" w:rsidRPr="0056266B">
        <w:rPr>
          <w:sz w:val="28"/>
          <w:szCs w:val="28"/>
          <w:u w:val="single"/>
        </w:rPr>
        <w:t>:</w:t>
      </w:r>
      <w:r w:rsidR="009E580E">
        <w:t xml:space="preserve"> To be a </w:t>
      </w:r>
      <w:r w:rsidR="000A1822">
        <w:t>part of</w:t>
      </w:r>
      <w:r w:rsidR="00E003DE">
        <w:t xml:space="preserve"> a</w:t>
      </w:r>
      <w:r w:rsidR="006754EB">
        <w:t xml:space="preserve"> dynamic company whic</w:t>
      </w:r>
      <w:r w:rsidR="009E580E">
        <w:t>h will</w:t>
      </w:r>
      <w:r w:rsidR="000A1822">
        <w:t xml:space="preserve"> facilitate my growth, </w:t>
      </w:r>
      <w:r w:rsidR="006754EB">
        <w:t xml:space="preserve">development and training in any field also </w:t>
      </w:r>
      <w:r w:rsidR="000A1822">
        <w:t>t</w:t>
      </w:r>
      <w:r w:rsidR="006754EB" w:rsidRPr="006754EB">
        <w:t>o obtain work experience in a field conducive to an interactive working environment.</w:t>
      </w:r>
    </w:p>
    <w:p w:rsidR="004C1B9D" w:rsidRPr="00FF42C1" w:rsidRDefault="004C1B9D" w:rsidP="006754E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EDUCATION: </w:t>
      </w:r>
    </w:p>
    <w:p w:rsidR="00563FAB" w:rsidRDefault="0056266B" w:rsidP="006754EB">
      <w:r w:rsidRPr="0056266B">
        <w:rPr>
          <w:sz w:val="24"/>
          <w:szCs w:val="24"/>
          <w:u w:val="single"/>
        </w:rPr>
        <w:t>SCHOOL</w:t>
      </w:r>
      <w:r w:rsidR="004C1B9D">
        <w:t>: Vistabella Presbyterian</w:t>
      </w:r>
      <w:r w:rsidR="00563FAB">
        <w:t xml:space="preserve">        </w:t>
      </w:r>
    </w:p>
    <w:p w:rsidR="004C1B9D" w:rsidRDefault="00563FAB" w:rsidP="006754EB">
      <w:r>
        <w:t xml:space="preserve">               </w:t>
      </w:r>
      <w:r w:rsidR="005E2BBF">
        <w:t xml:space="preserve"> </w:t>
      </w:r>
      <w:r w:rsidR="004C1B9D">
        <w:t xml:space="preserve"> </w:t>
      </w:r>
      <w:r>
        <w:t>{</w:t>
      </w:r>
      <w:r w:rsidR="00FF42C1">
        <w:t xml:space="preserve">2001 </w:t>
      </w:r>
      <w:r w:rsidR="00B33E0F">
        <w:t>–</w:t>
      </w:r>
      <w:r w:rsidR="00FF42C1">
        <w:t xml:space="preserve"> 2008</w:t>
      </w:r>
      <w:r>
        <w:t>}</w:t>
      </w:r>
    </w:p>
    <w:p w:rsidR="00563FAB" w:rsidRDefault="00FF42C1" w:rsidP="006754EB">
      <w:r>
        <w:rPr>
          <w:sz w:val="24"/>
          <w:szCs w:val="24"/>
          <w:u w:val="single"/>
        </w:rPr>
        <w:t>SCHOOL</w:t>
      </w:r>
      <w:r w:rsidR="004C1B9D">
        <w:t>:</w:t>
      </w:r>
      <w:r>
        <w:t xml:space="preserve"> </w:t>
      </w:r>
      <w:r w:rsidR="004C1B9D">
        <w:t>Pleasantville East Secondary</w:t>
      </w:r>
      <w:r w:rsidR="00B33E0F">
        <w:t xml:space="preserve"> </w:t>
      </w:r>
    </w:p>
    <w:p w:rsidR="00FF42C1" w:rsidRDefault="00563FAB" w:rsidP="006754EB">
      <w:r>
        <w:t xml:space="preserve">                  {2008_2013}</w:t>
      </w:r>
    </w:p>
    <w:p w:rsidR="00563FAB" w:rsidRDefault="00FF42C1" w:rsidP="006754EB">
      <w:r w:rsidRPr="0056266B">
        <w:rPr>
          <w:sz w:val="24"/>
          <w:szCs w:val="24"/>
          <w:u w:val="single"/>
        </w:rPr>
        <w:t>SCHOOL</w:t>
      </w:r>
      <w:r w:rsidR="004C1B9D">
        <w:t>:</w:t>
      </w:r>
      <w:r w:rsidR="00563FAB">
        <w:t xml:space="preserve"> Civilian Conservation Corps </w:t>
      </w:r>
    </w:p>
    <w:p w:rsidR="00563FAB" w:rsidRDefault="00563FAB" w:rsidP="006754EB">
      <w:r>
        <w:t xml:space="preserve">                  {2015_2016}</w:t>
      </w:r>
    </w:p>
    <w:p w:rsidR="00563FAB" w:rsidRDefault="00563FAB" w:rsidP="006754EB">
      <w:r>
        <w:t>SCHOOL: School Of Knowledge</w:t>
      </w:r>
    </w:p>
    <w:p w:rsidR="0056266B" w:rsidRPr="0056266B" w:rsidRDefault="0056266B" w:rsidP="006754E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QUALIFICATONS:</w:t>
      </w:r>
    </w:p>
    <w:p w:rsidR="006754EB" w:rsidRDefault="006754EB" w:rsidP="006754EB">
      <w:r>
        <w:t>Mathematics</w:t>
      </w:r>
      <w:r w:rsidR="007D0EBE">
        <w:t xml:space="preserve">                       </w:t>
      </w:r>
      <w:r w:rsidR="007D0EBE" w:rsidRPr="007D0EBE">
        <w:rPr>
          <w:rFonts w:ascii="Times New Roman" w:hAnsi="Times New Roman" w:cs="Times New Roman"/>
        </w:rPr>
        <w:t xml:space="preserve"> I</w:t>
      </w:r>
    </w:p>
    <w:p w:rsidR="006754EB" w:rsidRPr="007D0EBE" w:rsidRDefault="006754EB" w:rsidP="006754EB">
      <w:pPr>
        <w:rPr>
          <w:rFonts w:ascii="Times New Roman" w:hAnsi="Times New Roman" w:cs="Times New Roman"/>
        </w:rPr>
      </w:pPr>
      <w:r>
        <w:t xml:space="preserve">English </w:t>
      </w:r>
      <w:r w:rsidR="007D0EBE">
        <w:t xml:space="preserve">                                  </w:t>
      </w:r>
      <w:r w:rsidR="007D0EBE">
        <w:rPr>
          <w:rFonts w:ascii="Times New Roman" w:hAnsi="Times New Roman" w:cs="Times New Roman"/>
        </w:rPr>
        <w:t>I</w:t>
      </w:r>
    </w:p>
    <w:p w:rsidR="006754EB" w:rsidRPr="007D0EBE" w:rsidRDefault="006754EB" w:rsidP="006754EB">
      <w:pPr>
        <w:rPr>
          <w:rFonts w:ascii="Times New Roman" w:hAnsi="Times New Roman" w:cs="Times New Roman"/>
        </w:rPr>
      </w:pPr>
      <w:r>
        <w:t>Spanish</w:t>
      </w:r>
      <w:r w:rsidR="007D0EBE">
        <w:t xml:space="preserve">   </w:t>
      </w:r>
      <w:r w:rsidR="00C07348">
        <w:t xml:space="preserve">                             </w:t>
      </w:r>
      <w:r w:rsidR="007D0EBE">
        <w:t xml:space="preserve"> </w:t>
      </w:r>
      <w:r w:rsidR="007D0EBE" w:rsidRPr="00C07348">
        <w:rPr>
          <w:rFonts w:ascii="Times New Roman" w:hAnsi="Times New Roman" w:cs="Times New Roman"/>
        </w:rPr>
        <w:t>I</w:t>
      </w:r>
      <w:r w:rsidR="00C07348">
        <w:rPr>
          <w:rFonts w:ascii="Times New Roman" w:hAnsi="Times New Roman" w:cs="Times New Roman"/>
        </w:rPr>
        <w:t>I</w:t>
      </w:r>
    </w:p>
    <w:p w:rsidR="0053681F" w:rsidRDefault="0053681F" w:rsidP="006754EB">
      <w:r>
        <w:t>Integrated Science</w:t>
      </w:r>
      <w:r w:rsidR="00C07348">
        <w:t xml:space="preserve">             </w:t>
      </w:r>
      <w:r w:rsidR="00C07348" w:rsidRPr="00C07348">
        <w:rPr>
          <w:rFonts w:ascii="Times New Roman" w:hAnsi="Times New Roman" w:cs="Times New Roman"/>
        </w:rPr>
        <w:t xml:space="preserve"> I</w:t>
      </w:r>
    </w:p>
    <w:p w:rsidR="007D0EBE" w:rsidRDefault="007D0EBE" w:rsidP="006754EB">
      <w:pPr>
        <w:rPr>
          <w:rFonts w:ascii="Times New Roman" w:hAnsi="Times New Roman" w:cs="Times New Roman"/>
        </w:rPr>
      </w:pPr>
      <w:r>
        <w:t xml:space="preserve">Principles of Business </w:t>
      </w:r>
      <w:r w:rsidR="005E2BBF">
        <w:t xml:space="preserve">       </w:t>
      </w:r>
      <w:r w:rsidR="00C07348" w:rsidRPr="00C07348">
        <w:rPr>
          <w:rFonts w:ascii="Times New Roman" w:hAnsi="Times New Roman" w:cs="Times New Roman"/>
        </w:rPr>
        <w:t xml:space="preserve"> I</w:t>
      </w:r>
    </w:p>
    <w:p w:rsidR="004C1B9D" w:rsidRDefault="005E2BBF" w:rsidP="006754EB">
      <w:r>
        <w:t xml:space="preserve">Montessori/Pre School    </w:t>
      </w:r>
      <w:r w:rsidR="00B91A60">
        <w:t>(</w:t>
      </w:r>
      <w:r>
        <w:t>S</w:t>
      </w:r>
      <w:r w:rsidR="00B91A60">
        <w:t>.</w:t>
      </w:r>
      <w:r>
        <w:t>S</w:t>
      </w:r>
      <w:r w:rsidR="00B91A60">
        <w:t>.</w:t>
      </w:r>
      <w:r>
        <w:t>S</w:t>
      </w:r>
      <w:r w:rsidR="00B91A60">
        <w:t>.</w:t>
      </w:r>
      <w:r>
        <w:t>)</w:t>
      </w:r>
    </w:p>
    <w:p w:rsidR="005E2BBF" w:rsidRPr="007D0EBE" w:rsidRDefault="005E2BBF" w:rsidP="006754EB">
      <w:r>
        <w:t xml:space="preserve">Electrical Installation </w:t>
      </w:r>
      <w:r w:rsidR="00B91A60">
        <w:t xml:space="preserve">     </w:t>
      </w:r>
      <w:r>
        <w:t xml:space="preserve"> (C</w:t>
      </w:r>
      <w:r w:rsidR="00B91A60">
        <w:t>.</w:t>
      </w:r>
      <w:r>
        <w:t>C</w:t>
      </w:r>
      <w:r w:rsidR="00B91A60">
        <w:t>.</w:t>
      </w:r>
      <w:r>
        <w:t>C</w:t>
      </w:r>
      <w:r w:rsidR="00B91A60">
        <w:t>.</w:t>
      </w:r>
      <w:r>
        <w:t>)</w:t>
      </w:r>
    </w:p>
    <w:p w:rsidR="00941638" w:rsidRDefault="00941638" w:rsidP="006754EB">
      <w:pPr>
        <w:rPr>
          <w:sz w:val="28"/>
          <w:szCs w:val="28"/>
          <w:u w:val="single"/>
        </w:rPr>
      </w:pPr>
    </w:p>
    <w:p w:rsidR="0056266B" w:rsidRDefault="0056266B" w:rsidP="006754E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WORK EXPERIENCE:</w:t>
      </w:r>
    </w:p>
    <w:p w:rsidR="00DD7A50" w:rsidRPr="0056266B" w:rsidRDefault="0056266B" w:rsidP="006754EB">
      <w:pPr>
        <w:rPr>
          <w:sz w:val="28"/>
          <w:szCs w:val="28"/>
          <w:u w:val="single"/>
        </w:rPr>
      </w:pPr>
      <w:r w:rsidRPr="0056266B">
        <w:rPr>
          <w:sz w:val="24"/>
          <w:szCs w:val="24"/>
          <w:u w:val="single"/>
        </w:rPr>
        <w:t>COMPANY</w:t>
      </w:r>
      <w:r w:rsidR="00DD7A50" w:rsidRPr="0056266B">
        <w:rPr>
          <w:sz w:val="24"/>
          <w:szCs w:val="24"/>
        </w:rPr>
        <w:t>:</w:t>
      </w:r>
      <w:r w:rsidR="005E2BBF">
        <w:rPr>
          <w:sz w:val="24"/>
          <w:szCs w:val="24"/>
        </w:rPr>
        <w:t xml:space="preserve"> </w:t>
      </w:r>
      <w:r w:rsidR="005E2BBF">
        <w:t>First Avenue Place</w:t>
      </w:r>
    </w:p>
    <w:p w:rsidR="00DD7A50" w:rsidRDefault="0056266B" w:rsidP="006754EB">
      <w:r w:rsidRPr="0056266B">
        <w:rPr>
          <w:sz w:val="24"/>
          <w:szCs w:val="24"/>
          <w:u w:val="single"/>
        </w:rPr>
        <w:lastRenderedPageBreak/>
        <w:t>TIME PERIOD</w:t>
      </w:r>
      <w:r w:rsidR="00DD7A50" w:rsidRPr="0056266B">
        <w:rPr>
          <w:sz w:val="24"/>
          <w:szCs w:val="24"/>
          <w:u w:val="single"/>
        </w:rPr>
        <w:t>:</w:t>
      </w:r>
      <w:r w:rsidR="00B91A60">
        <w:t xml:space="preserve"> 2016-2017</w:t>
      </w:r>
    </w:p>
    <w:p w:rsidR="00DD7A50" w:rsidRDefault="00DD7A50" w:rsidP="006754EB">
      <w:r w:rsidRPr="0056266B">
        <w:rPr>
          <w:sz w:val="24"/>
          <w:szCs w:val="24"/>
          <w:u w:val="single"/>
        </w:rPr>
        <w:t>J</w:t>
      </w:r>
      <w:r w:rsidR="0056266B" w:rsidRPr="0056266B">
        <w:rPr>
          <w:sz w:val="24"/>
          <w:szCs w:val="24"/>
          <w:u w:val="single"/>
        </w:rPr>
        <w:t>OB TITLE</w:t>
      </w:r>
      <w:r w:rsidRPr="0056266B">
        <w:rPr>
          <w:sz w:val="24"/>
          <w:szCs w:val="24"/>
          <w:u w:val="single"/>
        </w:rPr>
        <w:t>:</w:t>
      </w:r>
      <w:r w:rsidR="00B91A60">
        <w:t xml:space="preserve"> Mechanical</w:t>
      </w:r>
    </w:p>
    <w:p w:rsidR="00DD7A50" w:rsidRPr="0056266B" w:rsidRDefault="00DD7A50" w:rsidP="006754EB">
      <w:pPr>
        <w:rPr>
          <w:sz w:val="24"/>
          <w:szCs w:val="24"/>
          <w:u w:val="single"/>
        </w:rPr>
      </w:pPr>
    </w:p>
    <w:p w:rsidR="00DD7A50" w:rsidRDefault="0056266B" w:rsidP="006754EB">
      <w:r w:rsidRPr="0056266B">
        <w:rPr>
          <w:sz w:val="24"/>
          <w:szCs w:val="24"/>
          <w:u w:val="single"/>
        </w:rPr>
        <w:t>COMPANY</w:t>
      </w:r>
      <w:r w:rsidR="00DD7A50" w:rsidRPr="0056266B">
        <w:rPr>
          <w:sz w:val="24"/>
          <w:szCs w:val="24"/>
          <w:u w:val="single"/>
        </w:rPr>
        <w:t>:</w:t>
      </w:r>
      <w:r w:rsidR="00C07348">
        <w:t xml:space="preserve"> </w:t>
      </w:r>
      <w:r w:rsidR="00B91A60">
        <w:t>Detour’s</w:t>
      </w:r>
    </w:p>
    <w:p w:rsidR="00DD7A50" w:rsidRPr="0056266B" w:rsidRDefault="00DD7A50" w:rsidP="006754EB">
      <w:pPr>
        <w:rPr>
          <w:sz w:val="24"/>
          <w:szCs w:val="24"/>
        </w:rPr>
      </w:pPr>
      <w:r w:rsidRPr="0056266B">
        <w:rPr>
          <w:sz w:val="24"/>
          <w:szCs w:val="24"/>
          <w:u w:val="single"/>
        </w:rPr>
        <w:t>T</w:t>
      </w:r>
      <w:r w:rsidR="0056266B" w:rsidRPr="0056266B">
        <w:rPr>
          <w:sz w:val="24"/>
          <w:szCs w:val="24"/>
          <w:u w:val="single"/>
        </w:rPr>
        <w:t>IME PERIOD</w:t>
      </w:r>
      <w:r w:rsidRPr="0056266B">
        <w:rPr>
          <w:sz w:val="24"/>
          <w:szCs w:val="24"/>
          <w:u w:val="single"/>
        </w:rPr>
        <w:t>:</w:t>
      </w:r>
      <w:r w:rsidRPr="0056266B">
        <w:rPr>
          <w:sz w:val="24"/>
          <w:szCs w:val="24"/>
        </w:rPr>
        <w:t xml:space="preserve"> </w:t>
      </w:r>
      <w:r w:rsidR="00B91A60">
        <w:t>2015-2016</w:t>
      </w:r>
    </w:p>
    <w:p w:rsidR="00C07348" w:rsidRPr="00C07348" w:rsidRDefault="0056266B" w:rsidP="006754EB">
      <w:r w:rsidRPr="0056266B">
        <w:rPr>
          <w:sz w:val="24"/>
          <w:szCs w:val="24"/>
          <w:u w:val="single"/>
        </w:rPr>
        <w:t>JOB TITLE</w:t>
      </w:r>
      <w:r w:rsidR="00DD7A50" w:rsidRPr="0056266B">
        <w:rPr>
          <w:sz w:val="24"/>
          <w:szCs w:val="24"/>
          <w:u w:val="single"/>
        </w:rPr>
        <w:t>:</w:t>
      </w:r>
      <w:r w:rsidR="00C07348">
        <w:t xml:space="preserve"> CSR</w:t>
      </w:r>
    </w:p>
    <w:p w:rsidR="00420DE2" w:rsidRDefault="00420DE2" w:rsidP="006754EB">
      <w:pPr>
        <w:rPr>
          <w:sz w:val="24"/>
          <w:szCs w:val="24"/>
          <w:u w:val="single"/>
        </w:rPr>
      </w:pPr>
    </w:p>
    <w:p w:rsidR="00C07348" w:rsidRPr="00C07348" w:rsidRDefault="00C07348" w:rsidP="006754EB">
      <w:p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COMPANY:  </w:t>
      </w:r>
      <w:r>
        <w:rPr>
          <w:sz w:val="24"/>
          <w:szCs w:val="24"/>
        </w:rPr>
        <w:t>NP Quick</w:t>
      </w:r>
      <w:r w:rsidR="00420DE2">
        <w:rPr>
          <w:sz w:val="24"/>
          <w:szCs w:val="24"/>
        </w:rPr>
        <w:t xml:space="preserve"> </w:t>
      </w:r>
      <w:r>
        <w:rPr>
          <w:sz w:val="24"/>
          <w:szCs w:val="24"/>
        </w:rPr>
        <w:t>Shop</w:t>
      </w:r>
    </w:p>
    <w:p w:rsidR="00420DE2" w:rsidRPr="00420DE2" w:rsidRDefault="00420DE2" w:rsidP="006754EB">
      <w:pPr>
        <w:rPr>
          <w:sz w:val="24"/>
          <w:szCs w:val="24"/>
        </w:rPr>
      </w:pPr>
      <w:r w:rsidRPr="0056266B">
        <w:rPr>
          <w:sz w:val="24"/>
          <w:szCs w:val="24"/>
          <w:u w:val="single"/>
        </w:rPr>
        <w:t>TIME PERIOD: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201</w:t>
      </w:r>
      <w:r w:rsidR="00B91A60">
        <w:rPr>
          <w:sz w:val="24"/>
          <w:szCs w:val="24"/>
        </w:rPr>
        <w:t>4-2015</w:t>
      </w:r>
    </w:p>
    <w:p w:rsidR="00C07348" w:rsidRPr="00420DE2" w:rsidRDefault="00C07348" w:rsidP="006754EB">
      <w:r w:rsidRPr="0056266B">
        <w:rPr>
          <w:sz w:val="24"/>
          <w:szCs w:val="24"/>
          <w:u w:val="single"/>
        </w:rPr>
        <w:t>JOB TITLE:</w:t>
      </w:r>
      <w:r>
        <w:rPr>
          <w:sz w:val="24"/>
          <w:szCs w:val="24"/>
          <w:u w:val="single"/>
        </w:rPr>
        <w:t xml:space="preserve"> </w:t>
      </w:r>
      <w:r w:rsidR="00420DE2">
        <w:rPr>
          <w:sz w:val="24"/>
          <w:szCs w:val="24"/>
        </w:rPr>
        <w:t>Cashier/Supervisor</w:t>
      </w:r>
    </w:p>
    <w:p w:rsidR="00420DE2" w:rsidRDefault="00420DE2" w:rsidP="006754EB">
      <w:pPr>
        <w:rPr>
          <w:sz w:val="28"/>
          <w:szCs w:val="28"/>
          <w:u w:val="single"/>
        </w:rPr>
      </w:pPr>
    </w:p>
    <w:p w:rsidR="00DD7A50" w:rsidRPr="0056266B" w:rsidRDefault="0056266B" w:rsidP="006754EB">
      <w:pPr>
        <w:rPr>
          <w:sz w:val="28"/>
          <w:szCs w:val="28"/>
          <w:u w:val="single"/>
        </w:rPr>
      </w:pPr>
      <w:r w:rsidRPr="0056266B">
        <w:rPr>
          <w:sz w:val="28"/>
          <w:szCs w:val="28"/>
          <w:u w:val="single"/>
        </w:rPr>
        <w:t>SKILLS</w:t>
      </w:r>
      <w:r w:rsidR="00727983" w:rsidRPr="0056266B">
        <w:rPr>
          <w:sz w:val="28"/>
          <w:szCs w:val="28"/>
          <w:u w:val="single"/>
        </w:rPr>
        <w:t>:</w:t>
      </w:r>
    </w:p>
    <w:p w:rsidR="00727983" w:rsidRDefault="00727983" w:rsidP="006754EB">
      <w:r>
        <w:t>Computer Literate</w:t>
      </w:r>
    </w:p>
    <w:p w:rsidR="00B91A60" w:rsidRDefault="00B91A60" w:rsidP="006754EB">
      <w:r>
        <w:t>Sales/Cashing</w:t>
      </w:r>
    </w:p>
    <w:p w:rsidR="00B91A60" w:rsidRDefault="00B91A60" w:rsidP="006754EB">
      <w:r>
        <w:t xml:space="preserve">Mechanical </w:t>
      </w:r>
    </w:p>
    <w:p w:rsidR="00B91A60" w:rsidRDefault="00B91A60" w:rsidP="006754EB">
      <w:r>
        <w:t>Electrical Installation</w:t>
      </w:r>
    </w:p>
    <w:p w:rsidR="00941638" w:rsidRDefault="00941638" w:rsidP="006754EB">
      <w:pPr>
        <w:rPr>
          <w:sz w:val="28"/>
          <w:szCs w:val="28"/>
          <w:u w:val="single"/>
        </w:rPr>
      </w:pPr>
    </w:p>
    <w:p w:rsidR="00727983" w:rsidRDefault="00B91A60" w:rsidP="006754E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HOBBIES:</w:t>
      </w:r>
    </w:p>
    <w:p w:rsidR="00B91A60" w:rsidRDefault="00941638" w:rsidP="006754EB">
      <w:pPr>
        <w:rPr>
          <w:sz w:val="24"/>
          <w:szCs w:val="24"/>
        </w:rPr>
      </w:pPr>
      <w:r>
        <w:rPr>
          <w:sz w:val="24"/>
          <w:szCs w:val="24"/>
        </w:rPr>
        <w:t>Cricket</w:t>
      </w:r>
    </w:p>
    <w:p w:rsidR="00941638" w:rsidRDefault="00941638" w:rsidP="006754EB">
      <w:pPr>
        <w:rPr>
          <w:sz w:val="24"/>
          <w:szCs w:val="24"/>
        </w:rPr>
      </w:pPr>
      <w:r>
        <w:rPr>
          <w:sz w:val="24"/>
          <w:szCs w:val="24"/>
        </w:rPr>
        <w:t>Basketball</w:t>
      </w:r>
    </w:p>
    <w:p w:rsidR="00941638" w:rsidRDefault="00941638" w:rsidP="006754EB">
      <w:pPr>
        <w:rPr>
          <w:sz w:val="24"/>
          <w:szCs w:val="24"/>
        </w:rPr>
      </w:pPr>
      <w:r>
        <w:rPr>
          <w:sz w:val="24"/>
          <w:szCs w:val="24"/>
        </w:rPr>
        <w:t>Meeting New People</w:t>
      </w:r>
    </w:p>
    <w:p w:rsidR="00941638" w:rsidRPr="00941638" w:rsidRDefault="00941638" w:rsidP="006754EB">
      <w:pPr>
        <w:rPr>
          <w:sz w:val="24"/>
          <w:szCs w:val="24"/>
        </w:rPr>
      </w:pPr>
      <w:r>
        <w:rPr>
          <w:sz w:val="24"/>
          <w:szCs w:val="24"/>
        </w:rPr>
        <w:t>Learning New Languages</w:t>
      </w:r>
    </w:p>
    <w:p w:rsidR="00941638" w:rsidRDefault="00941638" w:rsidP="006754EB">
      <w:pPr>
        <w:rPr>
          <w:sz w:val="28"/>
          <w:szCs w:val="28"/>
          <w:u w:val="single"/>
        </w:rPr>
      </w:pPr>
    </w:p>
    <w:p w:rsidR="00420DE2" w:rsidRPr="00420DE2" w:rsidRDefault="0056266B" w:rsidP="006754EB">
      <w:pPr>
        <w:rPr>
          <w:sz w:val="28"/>
          <w:szCs w:val="28"/>
          <w:u w:val="single"/>
        </w:rPr>
      </w:pPr>
      <w:r w:rsidRPr="0056266B">
        <w:rPr>
          <w:sz w:val="28"/>
          <w:szCs w:val="28"/>
          <w:u w:val="single"/>
        </w:rPr>
        <w:t>REFERENCES</w:t>
      </w:r>
      <w:r w:rsidR="00C528D0" w:rsidRPr="0056266B">
        <w:rPr>
          <w:sz w:val="28"/>
          <w:szCs w:val="28"/>
          <w:u w:val="single"/>
        </w:rPr>
        <w:t>:</w:t>
      </w:r>
    </w:p>
    <w:p w:rsidR="00C528D0" w:rsidRDefault="0056266B" w:rsidP="006754EB">
      <w:r w:rsidRPr="0056266B">
        <w:rPr>
          <w:sz w:val="24"/>
          <w:szCs w:val="24"/>
          <w:u w:val="single"/>
        </w:rPr>
        <w:lastRenderedPageBreak/>
        <w:t>NAME</w:t>
      </w:r>
      <w:r w:rsidR="00C528D0">
        <w:t>: Mandy Benjamin</w:t>
      </w:r>
    </w:p>
    <w:p w:rsidR="00C528D0" w:rsidRDefault="0056266B" w:rsidP="006754EB">
      <w:r w:rsidRPr="003069F2">
        <w:rPr>
          <w:sz w:val="24"/>
          <w:szCs w:val="24"/>
          <w:u w:val="single"/>
        </w:rPr>
        <w:t>JOB TITLE</w:t>
      </w:r>
      <w:r w:rsidR="00C528D0" w:rsidRPr="003069F2">
        <w:rPr>
          <w:sz w:val="24"/>
          <w:szCs w:val="24"/>
          <w:u w:val="single"/>
        </w:rPr>
        <w:t>:</w:t>
      </w:r>
      <w:r w:rsidR="00C528D0">
        <w:t xml:space="preserve"> Floor Manager </w:t>
      </w:r>
    </w:p>
    <w:p w:rsidR="00C528D0" w:rsidRDefault="00C528D0" w:rsidP="006754EB">
      <w:r w:rsidRPr="003069F2">
        <w:rPr>
          <w:sz w:val="24"/>
          <w:szCs w:val="24"/>
          <w:u w:val="single"/>
        </w:rPr>
        <w:t>S</w:t>
      </w:r>
      <w:r w:rsidR="0056266B" w:rsidRPr="003069F2">
        <w:rPr>
          <w:sz w:val="24"/>
          <w:szCs w:val="24"/>
          <w:u w:val="single"/>
        </w:rPr>
        <w:t>TORE</w:t>
      </w:r>
      <w:r w:rsidRPr="003069F2">
        <w:rPr>
          <w:sz w:val="24"/>
          <w:szCs w:val="24"/>
          <w:u w:val="single"/>
        </w:rPr>
        <w:t>:</w:t>
      </w:r>
      <w:r>
        <w:t xml:space="preserve"> Francis Fa</w:t>
      </w:r>
      <w:r w:rsidR="006C7A8F">
        <w:t>shion’s Shoe Locker</w:t>
      </w:r>
    </w:p>
    <w:p w:rsidR="00420DE2" w:rsidRDefault="0056266B" w:rsidP="006754EB">
      <w:r w:rsidRPr="003069F2">
        <w:rPr>
          <w:sz w:val="24"/>
          <w:szCs w:val="24"/>
          <w:u w:val="single"/>
        </w:rPr>
        <w:t>CONTACT:</w:t>
      </w:r>
      <w:r>
        <w:t xml:space="preserve"> 709-7320</w:t>
      </w:r>
    </w:p>
    <w:p w:rsidR="00941638" w:rsidRDefault="00941638" w:rsidP="006754EB">
      <w:pPr>
        <w:rPr>
          <w:sz w:val="24"/>
          <w:szCs w:val="24"/>
          <w:u w:val="single"/>
        </w:rPr>
      </w:pPr>
    </w:p>
    <w:p w:rsidR="006C7A8F" w:rsidRDefault="006C7A8F" w:rsidP="006754EB">
      <w:r w:rsidRPr="0056266B">
        <w:rPr>
          <w:sz w:val="24"/>
          <w:szCs w:val="24"/>
          <w:u w:val="single"/>
        </w:rPr>
        <w:t>NAME</w:t>
      </w:r>
      <w:r>
        <w:t>: Sharma McDavid</w:t>
      </w:r>
    </w:p>
    <w:p w:rsidR="006C7A8F" w:rsidRPr="006C7A8F" w:rsidRDefault="006C7A8F" w:rsidP="006754EB">
      <w:pPr>
        <w:rPr>
          <w:sz w:val="24"/>
          <w:szCs w:val="24"/>
        </w:rPr>
      </w:pPr>
      <w:r w:rsidRPr="003069F2">
        <w:rPr>
          <w:sz w:val="24"/>
          <w:szCs w:val="24"/>
          <w:u w:val="single"/>
        </w:rPr>
        <w:t>JOB TITLE: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Manager</w:t>
      </w:r>
    </w:p>
    <w:p w:rsidR="006C7A8F" w:rsidRDefault="006C7A8F" w:rsidP="006754EB">
      <w:pPr>
        <w:rPr>
          <w:sz w:val="24"/>
          <w:szCs w:val="24"/>
          <w:u w:val="single"/>
        </w:rPr>
      </w:pPr>
      <w:r w:rsidRPr="003069F2">
        <w:rPr>
          <w:sz w:val="24"/>
          <w:szCs w:val="24"/>
          <w:u w:val="single"/>
        </w:rPr>
        <w:t>STORE:</w:t>
      </w:r>
      <w:r w:rsidRPr="006C7A8F">
        <w:t xml:space="preserve"> </w:t>
      </w:r>
      <w:r>
        <w:t>Francis Fashion’s Shoe Locker</w:t>
      </w:r>
    </w:p>
    <w:p w:rsidR="006C7A8F" w:rsidRDefault="006C7A8F" w:rsidP="006754EB">
      <w:pPr>
        <w:rPr>
          <w:sz w:val="24"/>
          <w:szCs w:val="24"/>
        </w:rPr>
      </w:pPr>
      <w:r w:rsidRPr="003069F2">
        <w:rPr>
          <w:sz w:val="24"/>
          <w:szCs w:val="24"/>
          <w:u w:val="single"/>
        </w:rPr>
        <w:t>CONTACT:</w:t>
      </w:r>
      <w:r>
        <w:rPr>
          <w:sz w:val="24"/>
          <w:szCs w:val="24"/>
          <w:u w:val="single"/>
        </w:rPr>
        <w:t xml:space="preserve"> </w:t>
      </w:r>
      <w:r w:rsidR="00EF01E2">
        <w:rPr>
          <w:sz w:val="24"/>
          <w:szCs w:val="24"/>
        </w:rPr>
        <w:t>657-5954__</w:t>
      </w:r>
      <w:r>
        <w:rPr>
          <w:sz w:val="24"/>
          <w:szCs w:val="24"/>
        </w:rPr>
        <w:t>719-7683</w:t>
      </w:r>
    </w:p>
    <w:p w:rsidR="006C7A8F" w:rsidRDefault="006C7A8F" w:rsidP="006C7A8F">
      <w:pPr>
        <w:rPr>
          <w:sz w:val="24"/>
          <w:szCs w:val="24"/>
          <w:u w:val="single"/>
        </w:rPr>
      </w:pPr>
    </w:p>
    <w:p w:rsidR="006C7A8F" w:rsidRDefault="006C7A8F" w:rsidP="006C7A8F">
      <w:r w:rsidRPr="0056266B">
        <w:rPr>
          <w:sz w:val="24"/>
          <w:szCs w:val="24"/>
          <w:u w:val="single"/>
        </w:rPr>
        <w:t>NAME</w:t>
      </w:r>
      <w:r>
        <w:t xml:space="preserve">: </w:t>
      </w:r>
      <w:r w:rsidRPr="006C7A8F">
        <w:t>Fareed Amin</w:t>
      </w:r>
    </w:p>
    <w:p w:rsidR="006C7A8F" w:rsidRDefault="006C7A8F" w:rsidP="006C7A8F">
      <w:pPr>
        <w:rPr>
          <w:sz w:val="24"/>
          <w:szCs w:val="24"/>
        </w:rPr>
      </w:pPr>
      <w:r w:rsidRPr="003069F2">
        <w:rPr>
          <w:sz w:val="24"/>
          <w:szCs w:val="24"/>
          <w:u w:val="single"/>
        </w:rPr>
        <w:t>JOB TITLE: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Manager</w:t>
      </w:r>
    </w:p>
    <w:p w:rsidR="006C7A8F" w:rsidRDefault="006C7A8F" w:rsidP="006C7A8F">
      <w:pPr>
        <w:rPr>
          <w:sz w:val="24"/>
          <w:szCs w:val="24"/>
        </w:rPr>
      </w:pPr>
      <w:r w:rsidRPr="003069F2">
        <w:rPr>
          <w:sz w:val="24"/>
          <w:szCs w:val="24"/>
          <w:u w:val="single"/>
        </w:rPr>
        <w:t>STORE: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Fareed’s Shoe Store</w:t>
      </w:r>
    </w:p>
    <w:p w:rsidR="006C7A8F" w:rsidRPr="006C7A8F" w:rsidRDefault="006C7A8F" w:rsidP="006754EB">
      <w:pPr>
        <w:rPr>
          <w:sz w:val="24"/>
          <w:szCs w:val="24"/>
        </w:rPr>
      </w:pPr>
      <w:r w:rsidRPr="003069F2">
        <w:rPr>
          <w:sz w:val="24"/>
          <w:szCs w:val="24"/>
          <w:u w:val="single"/>
        </w:rPr>
        <w:t>CONTACT:</w:t>
      </w:r>
      <w:r>
        <w:rPr>
          <w:sz w:val="24"/>
          <w:szCs w:val="24"/>
          <w:u w:val="single"/>
        </w:rPr>
        <w:t xml:space="preserve"> </w:t>
      </w:r>
      <w:r w:rsidRPr="006C7A8F">
        <w:rPr>
          <w:sz w:val="24"/>
          <w:szCs w:val="24"/>
        </w:rPr>
        <w:t>658</w:t>
      </w:r>
      <w:r>
        <w:rPr>
          <w:sz w:val="24"/>
          <w:szCs w:val="24"/>
        </w:rPr>
        <w:t>-</w:t>
      </w:r>
      <w:r w:rsidRPr="006C7A8F">
        <w:rPr>
          <w:sz w:val="24"/>
          <w:szCs w:val="24"/>
        </w:rPr>
        <w:t>3402</w:t>
      </w:r>
    </w:p>
    <w:sectPr w:rsidR="006C7A8F" w:rsidRPr="006C7A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5D5"/>
    <w:rsid w:val="000A1822"/>
    <w:rsid w:val="001B0D75"/>
    <w:rsid w:val="001D3FFA"/>
    <w:rsid w:val="002055F2"/>
    <w:rsid w:val="003069F2"/>
    <w:rsid w:val="00420DE2"/>
    <w:rsid w:val="004C1B9D"/>
    <w:rsid w:val="0053681F"/>
    <w:rsid w:val="0056266B"/>
    <w:rsid w:val="00563FAB"/>
    <w:rsid w:val="005E2BBF"/>
    <w:rsid w:val="006625D5"/>
    <w:rsid w:val="006754EB"/>
    <w:rsid w:val="006C7A8F"/>
    <w:rsid w:val="006D0F72"/>
    <w:rsid w:val="00727983"/>
    <w:rsid w:val="00752DD5"/>
    <w:rsid w:val="00764103"/>
    <w:rsid w:val="007C3217"/>
    <w:rsid w:val="007D0EBE"/>
    <w:rsid w:val="009225DA"/>
    <w:rsid w:val="00941638"/>
    <w:rsid w:val="009E580E"/>
    <w:rsid w:val="00AA2595"/>
    <w:rsid w:val="00B05B7E"/>
    <w:rsid w:val="00B33E0F"/>
    <w:rsid w:val="00B7669A"/>
    <w:rsid w:val="00B91A60"/>
    <w:rsid w:val="00C07348"/>
    <w:rsid w:val="00C417DC"/>
    <w:rsid w:val="00C528D0"/>
    <w:rsid w:val="00DD7A50"/>
    <w:rsid w:val="00E003DE"/>
    <w:rsid w:val="00EF01E2"/>
    <w:rsid w:val="00F377D5"/>
    <w:rsid w:val="00FF0F2D"/>
    <w:rsid w:val="00FF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5C76149-1A27-40A2-85C2-B735C3E97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A9EEC-E362-492E-AF19-D9979C49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t</dc:creator>
  <cp:lastModifiedBy>G Storm</cp:lastModifiedBy>
  <cp:revision>20</cp:revision>
  <dcterms:created xsi:type="dcterms:W3CDTF">2014-06-28T01:35:00Z</dcterms:created>
  <dcterms:modified xsi:type="dcterms:W3CDTF">2018-03-05T17:12:00Z</dcterms:modified>
</cp:coreProperties>
</file>